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14F" w:rsidRPr="00CF414F" w:rsidRDefault="00CF414F" w:rsidP="00CF41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F414F">
        <w:rPr>
          <w:rFonts w:ascii="Times New Roman" w:hAnsi="Times New Roman" w:cs="Times New Roman"/>
          <w:b/>
          <w:sz w:val="24"/>
          <w:szCs w:val="24"/>
        </w:rPr>
        <w:t>PRIIMEK, IME</w:t>
      </w:r>
      <w:r w:rsidR="00E821C8">
        <w:rPr>
          <w:rFonts w:ascii="Times New Roman" w:hAnsi="Times New Roman" w:cs="Times New Roman"/>
          <w:b/>
          <w:sz w:val="24"/>
          <w:szCs w:val="24"/>
        </w:rPr>
        <w:t>, razred</w:t>
      </w:r>
      <w:r w:rsidRPr="00CF414F">
        <w:rPr>
          <w:rFonts w:ascii="Times New Roman" w:hAnsi="Times New Roman" w:cs="Times New Roman"/>
          <w:b/>
          <w:sz w:val="24"/>
          <w:szCs w:val="24"/>
        </w:rPr>
        <w:t>:  _________________________</w:t>
      </w:r>
      <w:r w:rsidR="00E821C8"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:rsidR="00CF414F" w:rsidRPr="00671C95" w:rsidRDefault="00CF414F" w:rsidP="00CF414F">
      <w:pPr>
        <w:spacing w:after="0"/>
        <w:rPr>
          <w:rFonts w:ascii="Times New Roman" w:hAnsi="Times New Roman" w:cs="Times New Roman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76"/>
        <w:gridCol w:w="851"/>
        <w:gridCol w:w="1701"/>
        <w:gridCol w:w="2126"/>
        <w:gridCol w:w="2234"/>
      </w:tblGrid>
      <w:tr w:rsidR="005C40CE" w:rsidRPr="00671C95" w:rsidTr="005C40CE">
        <w:tc>
          <w:tcPr>
            <w:tcW w:w="2376" w:type="dxa"/>
          </w:tcPr>
          <w:p w:rsidR="005C40CE" w:rsidRPr="00CF414F" w:rsidRDefault="005C40CE" w:rsidP="00037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 OIV</w:t>
            </w:r>
          </w:p>
        </w:tc>
        <w:tc>
          <w:tcPr>
            <w:tcW w:w="851" w:type="dxa"/>
          </w:tcPr>
          <w:p w:rsidR="005C40CE" w:rsidRPr="00CF414F" w:rsidRDefault="005C40CE" w:rsidP="00037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14F">
              <w:rPr>
                <w:rFonts w:ascii="Times New Roman" w:hAnsi="Times New Roman" w:cs="Times New Roman"/>
                <w:b/>
                <w:sz w:val="24"/>
                <w:szCs w:val="24"/>
              </w:rPr>
              <w:t>št. ur</w:t>
            </w:r>
          </w:p>
        </w:tc>
        <w:tc>
          <w:tcPr>
            <w:tcW w:w="1701" w:type="dxa"/>
          </w:tcPr>
          <w:p w:rsidR="005C40CE" w:rsidRPr="00CF414F" w:rsidRDefault="005C40CE" w:rsidP="00037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2126" w:type="dxa"/>
          </w:tcPr>
          <w:p w:rsidR="005C40CE" w:rsidRPr="00CF414F" w:rsidRDefault="005C40CE" w:rsidP="00037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tor</w:t>
            </w:r>
          </w:p>
        </w:tc>
        <w:tc>
          <w:tcPr>
            <w:tcW w:w="2234" w:type="dxa"/>
          </w:tcPr>
          <w:p w:rsidR="005C40CE" w:rsidRPr="00CF414F" w:rsidRDefault="005C40CE" w:rsidP="00037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14F">
              <w:rPr>
                <w:rFonts w:ascii="Times New Roman" w:hAnsi="Times New Roman" w:cs="Times New Roman"/>
                <w:b/>
                <w:sz w:val="24"/>
                <w:szCs w:val="24"/>
              </w:rPr>
              <w:t>podpis in/ali žig odgovorne osebe (mentorja)</w:t>
            </w:r>
          </w:p>
        </w:tc>
      </w:tr>
      <w:tr w:rsidR="005C40CE" w:rsidRPr="00671C95" w:rsidTr="005C40CE">
        <w:tc>
          <w:tcPr>
            <w:tcW w:w="2376" w:type="dxa"/>
          </w:tcPr>
          <w:p w:rsidR="005C40CE" w:rsidRDefault="005C40CE" w:rsidP="00037279">
            <w:pPr>
              <w:rPr>
                <w:rFonts w:ascii="Times New Roman" w:hAnsi="Times New Roman" w:cs="Times New Roman"/>
              </w:rPr>
            </w:pPr>
          </w:p>
          <w:p w:rsidR="00E821C8" w:rsidRPr="00671C95" w:rsidRDefault="00E821C8" w:rsidP="00037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C40CE" w:rsidRPr="00671C95" w:rsidRDefault="005C40CE" w:rsidP="00037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C40CE" w:rsidRPr="00671C95" w:rsidRDefault="005C40CE" w:rsidP="00037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C40CE" w:rsidRPr="00671C95" w:rsidRDefault="005C40CE" w:rsidP="00037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5C40CE" w:rsidRPr="00671C95" w:rsidRDefault="005C40CE" w:rsidP="00037279">
            <w:pPr>
              <w:rPr>
                <w:rFonts w:ascii="Times New Roman" w:hAnsi="Times New Roman" w:cs="Times New Roman"/>
              </w:rPr>
            </w:pPr>
          </w:p>
        </w:tc>
      </w:tr>
      <w:tr w:rsidR="005C40CE" w:rsidRPr="00671C95" w:rsidTr="005C40CE">
        <w:tc>
          <w:tcPr>
            <w:tcW w:w="2376" w:type="dxa"/>
          </w:tcPr>
          <w:p w:rsidR="005C40CE" w:rsidRPr="00671C95" w:rsidRDefault="005C40CE" w:rsidP="00037279">
            <w:pPr>
              <w:rPr>
                <w:rFonts w:ascii="Times New Roman" w:hAnsi="Times New Roman" w:cs="Times New Roman"/>
              </w:rPr>
            </w:pPr>
          </w:p>
          <w:p w:rsidR="005C40CE" w:rsidRPr="00671C95" w:rsidRDefault="005C40CE" w:rsidP="00037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C40CE" w:rsidRPr="00671C95" w:rsidRDefault="005C40CE" w:rsidP="00037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C40CE" w:rsidRPr="00671C95" w:rsidRDefault="005C40CE" w:rsidP="00037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C40CE" w:rsidRPr="00671C95" w:rsidRDefault="005C40CE" w:rsidP="00037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5C40CE" w:rsidRPr="00671C95" w:rsidRDefault="005C40CE" w:rsidP="00037279">
            <w:pPr>
              <w:rPr>
                <w:rFonts w:ascii="Times New Roman" w:hAnsi="Times New Roman" w:cs="Times New Roman"/>
              </w:rPr>
            </w:pPr>
          </w:p>
        </w:tc>
      </w:tr>
      <w:tr w:rsidR="005C40CE" w:rsidRPr="00671C95" w:rsidTr="005C40CE">
        <w:tc>
          <w:tcPr>
            <w:tcW w:w="2376" w:type="dxa"/>
          </w:tcPr>
          <w:p w:rsidR="005C40CE" w:rsidRPr="00671C95" w:rsidRDefault="005C40CE" w:rsidP="00037279">
            <w:pPr>
              <w:rPr>
                <w:rFonts w:ascii="Times New Roman" w:hAnsi="Times New Roman" w:cs="Times New Roman"/>
              </w:rPr>
            </w:pPr>
          </w:p>
          <w:p w:rsidR="005C40CE" w:rsidRPr="00671C95" w:rsidRDefault="005C40CE" w:rsidP="00037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C40CE" w:rsidRPr="00671C95" w:rsidRDefault="005C40CE" w:rsidP="00037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C40CE" w:rsidRPr="00671C95" w:rsidRDefault="005C40CE" w:rsidP="00037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C40CE" w:rsidRPr="00671C95" w:rsidRDefault="005C40CE" w:rsidP="00037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5C40CE" w:rsidRPr="00671C95" w:rsidRDefault="005C40CE" w:rsidP="00037279">
            <w:pPr>
              <w:rPr>
                <w:rFonts w:ascii="Times New Roman" w:hAnsi="Times New Roman" w:cs="Times New Roman"/>
              </w:rPr>
            </w:pPr>
          </w:p>
        </w:tc>
      </w:tr>
      <w:tr w:rsidR="005C40CE" w:rsidRPr="00671C95" w:rsidTr="005C40CE">
        <w:tc>
          <w:tcPr>
            <w:tcW w:w="2376" w:type="dxa"/>
          </w:tcPr>
          <w:p w:rsidR="005C40CE" w:rsidRPr="00671C95" w:rsidRDefault="005C40CE" w:rsidP="00037279">
            <w:pPr>
              <w:rPr>
                <w:rFonts w:ascii="Times New Roman" w:hAnsi="Times New Roman" w:cs="Times New Roman"/>
              </w:rPr>
            </w:pPr>
          </w:p>
          <w:p w:rsidR="005C40CE" w:rsidRPr="00671C95" w:rsidRDefault="005C40CE" w:rsidP="00037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C40CE" w:rsidRPr="00671C95" w:rsidRDefault="005C40CE" w:rsidP="00037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C40CE" w:rsidRPr="00671C95" w:rsidRDefault="005C40CE" w:rsidP="00037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C40CE" w:rsidRPr="00671C95" w:rsidRDefault="005C40CE" w:rsidP="00037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5C40CE" w:rsidRPr="00671C95" w:rsidRDefault="005C40CE" w:rsidP="00037279">
            <w:pPr>
              <w:rPr>
                <w:rFonts w:ascii="Times New Roman" w:hAnsi="Times New Roman" w:cs="Times New Roman"/>
              </w:rPr>
            </w:pPr>
          </w:p>
        </w:tc>
      </w:tr>
      <w:tr w:rsidR="005C40CE" w:rsidRPr="00671C95" w:rsidTr="005C40CE">
        <w:tc>
          <w:tcPr>
            <w:tcW w:w="2376" w:type="dxa"/>
          </w:tcPr>
          <w:p w:rsidR="005C40CE" w:rsidRPr="00671C95" w:rsidRDefault="005C40CE" w:rsidP="00037279">
            <w:pPr>
              <w:rPr>
                <w:rFonts w:ascii="Times New Roman" w:hAnsi="Times New Roman" w:cs="Times New Roman"/>
              </w:rPr>
            </w:pPr>
          </w:p>
          <w:p w:rsidR="005C40CE" w:rsidRPr="00671C95" w:rsidRDefault="005C40CE" w:rsidP="00037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C40CE" w:rsidRPr="00671C95" w:rsidRDefault="005C40CE" w:rsidP="00037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C40CE" w:rsidRPr="00671C95" w:rsidRDefault="005C40CE" w:rsidP="00037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C40CE" w:rsidRPr="00671C95" w:rsidRDefault="005C40CE" w:rsidP="00037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5C40CE" w:rsidRPr="00671C95" w:rsidRDefault="005C40CE" w:rsidP="00037279">
            <w:pPr>
              <w:rPr>
                <w:rFonts w:ascii="Times New Roman" w:hAnsi="Times New Roman" w:cs="Times New Roman"/>
              </w:rPr>
            </w:pPr>
          </w:p>
        </w:tc>
      </w:tr>
      <w:tr w:rsidR="005C40CE" w:rsidRPr="00671C95" w:rsidTr="005C40CE">
        <w:tc>
          <w:tcPr>
            <w:tcW w:w="2376" w:type="dxa"/>
          </w:tcPr>
          <w:p w:rsidR="005C40CE" w:rsidRPr="00671C95" w:rsidRDefault="005C40CE" w:rsidP="00037279">
            <w:pPr>
              <w:rPr>
                <w:rFonts w:ascii="Times New Roman" w:hAnsi="Times New Roman" w:cs="Times New Roman"/>
              </w:rPr>
            </w:pPr>
          </w:p>
          <w:p w:rsidR="005C40CE" w:rsidRPr="00671C95" w:rsidRDefault="005C40CE" w:rsidP="00037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C40CE" w:rsidRPr="00671C95" w:rsidRDefault="005C40CE" w:rsidP="00037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C40CE" w:rsidRPr="00671C95" w:rsidRDefault="005C40CE" w:rsidP="00037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C40CE" w:rsidRPr="00671C95" w:rsidRDefault="005C40CE" w:rsidP="00037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5C40CE" w:rsidRPr="00671C95" w:rsidRDefault="005C40CE" w:rsidP="00037279">
            <w:pPr>
              <w:rPr>
                <w:rFonts w:ascii="Times New Roman" w:hAnsi="Times New Roman" w:cs="Times New Roman"/>
              </w:rPr>
            </w:pPr>
          </w:p>
        </w:tc>
      </w:tr>
      <w:tr w:rsidR="005C40CE" w:rsidRPr="00671C95" w:rsidTr="005C40CE">
        <w:tc>
          <w:tcPr>
            <w:tcW w:w="2376" w:type="dxa"/>
          </w:tcPr>
          <w:p w:rsidR="005C40CE" w:rsidRPr="00671C95" w:rsidRDefault="005C40CE" w:rsidP="00037279">
            <w:pPr>
              <w:rPr>
                <w:rFonts w:ascii="Times New Roman" w:hAnsi="Times New Roman" w:cs="Times New Roman"/>
              </w:rPr>
            </w:pPr>
          </w:p>
          <w:p w:rsidR="005C40CE" w:rsidRPr="00671C95" w:rsidRDefault="005C40CE" w:rsidP="00037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C40CE" w:rsidRPr="00671C95" w:rsidRDefault="005C40CE" w:rsidP="00037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C40CE" w:rsidRPr="00671C95" w:rsidRDefault="005C40CE" w:rsidP="00037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C40CE" w:rsidRPr="00671C95" w:rsidRDefault="005C40CE" w:rsidP="00037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5C40CE" w:rsidRPr="00671C95" w:rsidRDefault="005C40CE" w:rsidP="00037279">
            <w:pPr>
              <w:rPr>
                <w:rFonts w:ascii="Times New Roman" w:hAnsi="Times New Roman" w:cs="Times New Roman"/>
              </w:rPr>
            </w:pPr>
          </w:p>
        </w:tc>
      </w:tr>
    </w:tbl>
    <w:p w:rsidR="00E821C8" w:rsidRPr="00E821C8" w:rsidRDefault="00E821C8" w:rsidP="00CF414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821C8">
        <w:rPr>
          <w:rFonts w:ascii="Times New Roman" w:hAnsi="Times New Roman" w:cs="Times New Roman"/>
          <w:i/>
          <w:sz w:val="24"/>
          <w:szCs w:val="24"/>
        </w:rPr>
        <w:t>V spodnji prazni prostor prilepi vstopnice razstav, ki si si jih ogledal(a)</w:t>
      </w:r>
      <w:r w:rsidR="009B3F16">
        <w:rPr>
          <w:rFonts w:ascii="Times New Roman" w:hAnsi="Times New Roman" w:cs="Times New Roman"/>
          <w:i/>
          <w:sz w:val="24"/>
          <w:szCs w:val="24"/>
        </w:rPr>
        <w:t xml:space="preserve"> in jih nisi še nikjer »vnovčil(a)«</w:t>
      </w:r>
      <w:r>
        <w:rPr>
          <w:rFonts w:ascii="Times New Roman" w:hAnsi="Times New Roman" w:cs="Times New Roman"/>
          <w:i/>
          <w:sz w:val="24"/>
          <w:szCs w:val="24"/>
        </w:rPr>
        <w:t>!</w:t>
      </w:r>
    </w:p>
    <w:p w:rsidR="00E821C8" w:rsidRDefault="00E821C8" w:rsidP="00CF41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21C8" w:rsidRDefault="00E821C8" w:rsidP="00CF41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21C8" w:rsidRDefault="00E821C8" w:rsidP="00CF41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21C8" w:rsidRDefault="00E821C8" w:rsidP="00CF41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21C8" w:rsidRDefault="00E821C8" w:rsidP="00CF41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21C8" w:rsidRDefault="00E821C8" w:rsidP="00CF41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21C8" w:rsidRDefault="00E821C8" w:rsidP="00CF41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21C8" w:rsidRPr="00E821C8" w:rsidRDefault="00CF414F" w:rsidP="00CF41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CF414F" w:rsidRPr="00CF414F" w:rsidRDefault="00CF414F" w:rsidP="00CF414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414F">
        <w:rPr>
          <w:rFonts w:ascii="Times New Roman" w:hAnsi="Times New Roman" w:cs="Times New Roman"/>
          <w:b/>
          <w:i/>
          <w:sz w:val="24"/>
          <w:szCs w:val="24"/>
          <w:u w:val="single"/>
        </w:rPr>
        <w:t>(izpolni razrednik)</w:t>
      </w:r>
      <w:r w:rsidRPr="00CF414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821C8" w:rsidRDefault="00CF414F" w:rsidP="00E821C8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F414F">
        <w:rPr>
          <w:rFonts w:ascii="Times New Roman" w:hAnsi="Times New Roman" w:cs="Times New Roman"/>
          <w:b/>
          <w:sz w:val="24"/>
          <w:szCs w:val="24"/>
        </w:rPr>
        <w:t xml:space="preserve">OIV prosta izbira: opravil(a)  - ni opravil(a) </w:t>
      </w:r>
      <w:r w:rsidRPr="00CF414F">
        <w:rPr>
          <w:rFonts w:ascii="Times New Roman" w:hAnsi="Times New Roman" w:cs="Times New Roman"/>
          <w:b/>
          <w:i/>
          <w:sz w:val="24"/>
          <w:szCs w:val="24"/>
          <w:u w:val="single"/>
        </w:rPr>
        <w:t>(obkroži)</w:t>
      </w:r>
    </w:p>
    <w:p w:rsidR="00CF414F" w:rsidRPr="00E821C8" w:rsidRDefault="00CF414F" w:rsidP="00E821C8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F414F">
        <w:rPr>
          <w:rFonts w:ascii="Times New Roman" w:hAnsi="Times New Roman" w:cs="Times New Roman"/>
          <w:b/>
          <w:sz w:val="24"/>
          <w:szCs w:val="24"/>
        </w:rPr>
        <w:t>podpis razrednika:______________________</w:t>
      </w:r>
    </w:p>
    <w:p w:rsidR="001A776E" w:rsidRDefault="009C0311" w:rsidP="00E821C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30. maja 2019</w:t>
      </w:r>
    </w:p>
    <w:p w:rsidR="009B3F16" w:rsidRDefault="009B3F16" w:rsidP="00E821C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B3F16" w:rsidRPr="00EE76A4" w:rsidRDefault="009B3F16" w:rsidP="009B3F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F414F">
        <w:rPr>
          <w:rFonts w:ascii="Times New Roman" w:hAnsi="Times New Roman" w:cs="Times New Roman"/>
          <w:b/>
          <w:sz w:val="24"/>
          <w:szCs w:val="24"/>
        </w:rPr>
        <w:lastRenderedPageBreak/>
        <w:t>PRIIMEK, IME</w:t>
      </w:r>
      <w:r>
        <w:rPr>
          <w:rFonts w:ascii="Times New Roman" w:hAnsi="Times New Roman" w:cs="Times New Roman"/>
          <w:b/>
          <w:sz w:val="24"/>
          <w:szCs w:val="24"/>
        </w:rPr>
        <w:t>, razred</w:t>
      </w:r>
      <w:r w:rsidRPr="00CF414F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76"/>
        <w:gridCol w:w="851"/>
        <w:gridCol w:w="1701"/>
        <w:gridCol w:w="2126"/>
        <w:gridCol w:w="2234"/>
      </w:tblGrid>
      <w:tr w:rsidR="009B3F16" w:rsidRPr="00671C95" w:rsidTr="00A42057">
        <w:tc>
          <w:tcPr>
            <w:tcW w:w="2376" w:type="dxa"/>
          </w:tcPr>
          <w:p w:rsidR="009B3F16" w:rsidRPr="00CF414F" w:rsidRDefault="009B3F16" w:rsidP="00A420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 OIV</w:t>
            </w:r>
          </w:p>
        </w:tc>
        <w:tc>
          <w:tcPr>
            <w:tcW w:w="851" w:type="dxa"/>
          </w:tcPr>
          <w:p w:rsidR="009B3F16" w:rsidRPr="00CF414F" w:rsidRDefault="009B3F16" w:rsidP="00A420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14F">
              <w:rPr>
                <w:rFonts w:ascii="Times New Roman" w:hAnsi="Times New Roman" w:cs="Times New Roman"/>
                <w:b/>
                <w:sz w:val="24"/>
                <w:szCs w:val="24"/>
              </w:rPr>
              <w:t>št. ur</w:t>
            </w:r>
          </w:p>
        </w:tc>
        <w:tc>
          <w:tcPr>
            <w:tcW w:w="1701" w:type="dxa"/>
          </w:tcPr>
          <w:p w:rsidR="009B3F16" w:rsidRPr="00CF414F" w:rsidRDefault="009B3F16" w:rsidP="00A420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2126" w:type="dxa"/>
          </w:tcPr>
          <w:p w:rsidR="009B3F16" w:rsidRPr="00CF414F" w:rsidRDefault="009B3F16" w:rsidP="00A420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tor</w:t>
            </w:r>
          </w:p>
        </w:tc>
        <w:tc>
          <w:tcPr>
            <w:tcW w:w="2234" w:type="dxa"/>
          </w:tcPr>
          <w:p w:rsidR="009B3F16" w:rsidRPr="00CF414F" w:rsidRDefault="009B3F16" w:rsidP="00A420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14F">
              <w:rPr>
                <w:rFonts w:ascii="Times New Roman" w:hAnsi="Times New Roman" w:cs="Times New Roman"/>
                <w:b/>
                <w:sz w:val="24"/>
                <w:szCs w:val="24"/>
              </w:rPr>
              <w:t>podpis in/ali žig odgovorne osebe (mentorja)</w:t>
            </w:r>
          </w:p>
        </w:tc>
      </w:tr>
      <w:tr w:rsidR="009B3F16" w:rsidRPr="00671C95" w:rsidTr="00A42057">
        <w:tc>
          <w:tcPr>
            <w:tcW w:w="2376" w:type="dxa"/>
          </w:tcPr>
          <w:p w:rsidR="009B3F16" w:rsidRDefault="009B3F16" w:rsidP="00A42057">
            <w:pPr>
              <w:rPr>
                <w:rFonts w:ascii="Times New Roman" w:hAnsi="Times New Roman" w:cs="Times New Roman"/>
              </w:rPr>
            </w:pPr>
          </w:p>
          <w:p w:rsidR="009B3F16" w:rsidRPr="00671C95" w:rsidRDefault="009B3F16" w:rsidP="00A42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moč pri </w:t>
            </w:r>
            <w:proofErr w:type="spellStart"/>
            <w:r>
              <w:rPr>
                <w:rFonts w:ascii="Times New Roman" w:hAnsi="Times New Roman" w:cs="Times New Roman"/>
              </w:rPr>
              <w:t>info</w:t>
            </w:r>
            <w:proofErr w:type="spellEnd"/>
            <w:r>
              <w:rPr>
                <w:rFonts w:ascii="Times New Roman" w:hAnsi="Times New Roman" w:cs="Times New Roman"/>
              </w:rPr>
              <w:t xml:space="preserve"> dnevu</w:t>
            </w:r>
          </w:p>
        </w:tc>
        <w:tc>
          <w:tcPr>
            <w:tcW w:w="851" w:type="dxa"/>
          </w:tcPr>
          <w:p w:rsidR="009B3F16" w:rsidRPr="00671C95" w:rsidRDefault="009B3F16" w:rsidP="00A42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9B3F16" w:rsidRPr="00671C95" w:rsidRDefault="009B3F16" w:rsidP="00A42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.2019</w:t>
            </w:r>
          </w:p>
        </w:tc>
        <w:tc>
          <w:tcPr>
            <w:tcW w:w="2126" w:type="dxa"/>
          </w:tcPr>
          <w:p w:rsidR="009B3F16" w:rsidRPr="00671C95" w:rsidRDefault="009B3F16" w:rsidP="00A42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Kaučič</w:t>
            </w:r>
          </w:p>
        </w:tc>
        <w:tc>
          <w:tcPr>
            <w:tcW w:w="2234" w:type="dxa"/>
          </w:tcPr>
          <w:p w:rsidR="009B3F16" w:rsidRPr="00C20071" w:rsidRDefault="00C20071" w:rsidP="00A420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odpiše prof. Kaučič</w:t>
            </w:r>
          </w:p>
        </w:tc>
      </w:tr>
      <w:tr w:rsidR="009B3F16" w:rsidRPr="00671C95" w:rsidTr="00A42057">
        <w:tc>
          <w:tcPr>
            <w:tcW w:w="2376" w:type="dxa"/>
          </w:tcPr>
          <w:p w:rsidR="009B3F16" w:rsidRPr="00671C95" w:rsidRDefault="009B3F16" w:rsidP="00A42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lna značka in FRA</w:t>
            </w:r>
          </w:p>
          <w:p w:rsidR="009B3F16" w:rsidRPr="00671C95" w:rsidRDefault="009B3F16" w:rsidP="00A42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B3F16" w:rsidRPr="00671C95" w:rsidRDefault="009B3F16" w:rsidP="00A42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</w:tcPr>
          <w:p w:rsidR="009B3F16" w:rsidRPr="00671C95" w:rsidRDefault="009B3F16" w:rsidP="00A42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/19</w:t>
            </w:r>
          </w:p>
        </w:tc>
        <w:tc>
          <w:tcPr>
            <w:tcW w:w="2126" w:type="dxa"/>
          </w:tcPr>
          <w:p w:rsidR="009B3F16" w:rsidRPr="00671C95" w:rsidRDefault="009B3F16" w:rsidP="00A42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Kaučič</w:t>
            </w:r>
          </w:p>
        </w:tc>
        <w:tc>
          <w:tcPr>
            <w:tcW w:w="2234" w:type="dxa"/>
          </w:tcPr>
          <w:p w:rsidR="009B3F16" w:rsidRPr="00671C95" w:rsidRDefault="00C20071" w:rsidP="00A42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odpiše prof. Kaučič</w:t>
            </w:r>
          </w:p>
        </w:tc>
      </w:tr>
      <w:tr w:rsidR="009B3F16" w:rsidRPr="00671C95" w:rsidTr="00A42057">
        <w:tc>
          <w:tcPr>
            <w:tcW w:w="2376" w:type="dxa"/>
          </w:tcPr>
          <w:p w:rsidR="009B3F16" w:rsidRPr="00671C95" w:rsidRDefault="009B3F16" w:rsidP="00A42057">
            <w:pPr>
              <w:rPr>
                <w:rFonts w:ascii="Times New Roman" w:hAnsi="Times New Roman" w:cs="Times New Roman"/>
              </w:rPr>
            </w:pPr>
          </w:p>
          <w:p w:rsidR="009B3F16" w:rsidRPr="00671C95" w:rsidRDefault="009B3F16" w:rsidP="00A42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coska izmenjava</w:t>
            </w:r>
          </w:p>
        </w:tc>
        <w:tc>
          <w:tcPr>
            <w:tcW w:w="851" w:type="dxa"/>
          </w:tcPr>
          <w:p w:rsidR="009B3F16" w:rsidRPr="00671C95" w:rsidRDefault="009B3F16" w:rsidP="00A42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1" w:type="dxa"/>
          </w:tcPr>
          <w:p w:rsidR="009B3F16" w:rsidRPr="00671C95" w:rsidRDefault="009B3F16" w:rsidP="00A42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ec 2019</w:t>
            </w:r>
          </w:p>
        </w:tc>
        <w:tc>
          <w:tcPr>
            <w:tcW w:w="2126" w:type="dxa"/>
          </w:tcPr>
          <w:p w:rsidR="009B3F16" w:rsidRPr="00671C95" w:rsidRDefault="009B3F16" w:rsidP="00A42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Kaučič</w:t>
            </w:r>
          </w:p>
        </w:tc>
        <w:tc>
          <w:tcPr>
            <w:tcW w:w="2234" w:type="dxa"/>
          </w:tcPr>
          <w:p w:rsidR="009B3F16" w:rsidRPr="00671C95" w:rsidRDefault="00C20071" w:rsidP="00A42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iše prof. Kaučič</w:t>
            </w:r>
          </w:p>
        </w:tc>
      </w:tr>
      <w:tr w:rsidR="009B3F16" w:rsidRPr="00671C95" w:rsidTr="00A42057">
        <w:tc>
          <w:tcPr>
            <w:tcW w:w="2376" w:type="dxa"/>
          </w:tcPr>
          <w:p w:rsidR="009B3F16" w:rsidRDefault="009B3F16" w:rsidP="00A42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opisno predavanje</w:t>
            </w:r>
          </w:p>
          <w:p w:rsidR="009B3F16" w:rsidRPr="00671C95" w:rsidRDefault="009B3F16" w:rsidP="00A42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jce Mavec</w:t>
            </w:r>
          </w:p>
        </w:tc>
        <w:tc>
          <w:tcPr>
            <w:tcW w:w="851" w:type="dxa"/>
          </w:tcPr>
          <w:p w:rsidR="009B3F16" w:rsidRPr="00671C95" w:rsidRDefault="009B3F16" w:rsidP="00A42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9B3F16" w:rsidRPr="00671C95" w:rsidRDefault="009B3F16" w:rsidP="00A42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 4. 2019</w:t>
            </w:r>
          </w:p>
        </w:tc>
        <w:tc>
          <w:tcPr>
            <w:tcW w:w="2126" w:type="dxa"/>
          </w:tcPr>
          <w:p w:rsidR="009B3F16" w:rsidRPr="00671C95" w:rsidRDefault="009B3F16" w:rsidP="00A42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Krumpak</w:t>
            </w:r>
          </w:p>
        </w:tc>
        <w:tc>
          <w:tcPr>
            <w:tcW w:w="2234" w:type="dxa"/>
          </w:tcPr>
          <w:p w:rsidR="009B3F16" w:rsidRPr="00671C95" w:rsidRDefault="00C20071" w:rsidP="00A42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B3F16">
              <w:rPr>
                <w:rFonts w:ascii="Times New Roman" w:hAnsi="Times New Roman" w:cs="Times New Roman"/>
              </w:rPr>
              <w:t>podpiše prof. Krumpak in ne gost-izvajalec aktivnosti!)</w:t>
            </w:r>
          </w:p>
        </w:tc>
      </w:tr>
      <w:tr w:rsidR="009B3F16" w:rsidRPr="00671C95" w:rsidTr="00A42057">
        <w:tc>
          <w:tcPr>
            <w:tcW w:w="2376" w:type="dxa"/>
          </w:tcPr>
          <w:p w:rsidR="009B3F16" w:rsidRPr="00671C95" w:rsidRDefault="009B3F16" w:rsidP="00A42057">
            <w:pPr>
              <w:rPr>
                <w:rFonts w:ascii="Times New Roman" w:hAnsi="Times New Roman" w:cs="Times New Roman"/>
              </w:rPr>
            </w:pPr>
          </w:p>
          <w:p w:rsidR="009B3F16" w:rsidRPr="00671C95" w:rsidRDefault="009B3F16" w:rsidP="00A42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silsko društvo Ruše</w:t>
            </w:r>
          </w:p>
        </w:tc>
        <w:tc>
          <w:tcPr>
            <w:tcW w:w="851" w:type="dxa"/>
          </w:tcPr>
          <w:p w:rsidR="009B3F16" w:rsidRPr="00671C95" w:rsidRDefault="009B3F16" w:rsidP="00A42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</w:tcPr>
          <w:p w:rsidR="009B3F16" w:rsidRPr="00671C95" w:rsidRDefault="009B3F16" w:rsidP="00A42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/19</w:t>
            </w:r>
          </w:p>
        </w:tc>
        <w:tc>
          <w:tcPr>
            <w:tcW w:w="2126" w:type="dxa"/>
          </w:tcPr>
          <w:p w:rsidR="009B3F16" w:rsidRPr="00671C95" w:rsidRDefault="009B3F16" w:rsidP="00A42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Y</w:t>
            </w:r>
          </w:p>
        </w:tc>
        <w:tc>
          <w:tcPr>
            <w:tcW w:w="2234" w:type="dxa"/>
          </w:tcPr>
          <w:p w:rsidR="009B3F16" w:rsidRPr="00671C95" w:rsidRDefault="00EE76A4" w:rsidP="00EE76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VEZNO ŽIG </w:t>
            </w:r>
            <w:r w:rsidR="009B3F16">
              <w:rPr>
                <w:rFonts w:ascii="Times New Roman" w:hAnsi="Times New Roman" w:cs="Times New Roman"/>
              </w:rPr>
              <w:t>(aktivnost izven II. gimnazije</w:t>
            </w:r>
            <w:r w:rsidR="00C20071">
              <w:rPr>
                <w:rFonts w:ascii="Times New Roman" w:hAnsi="Times New Roman" w:cs="Times New Roman"/>
              </w:rPr>
              <w:t>)</w:t>
            </w:r>
          </w:p>
        </w:tc>
      </w:tr>
      <w:tr w:rsidR="009B3F16" w:rsidRPr="00671C95" w:rsidTr="00A42057">
        <w:tc>
          <w:tcPr>
            <w:tcW w:w="2376" w:type="dxa"/>
          </w:tcPr>
          <w:p w:rsidR="009B3F16" w:rsidRPr="00671C95" w:rsidRDefault="009B3F16" w:rsidP="00A42057">
            <w:pPr>
              <w:rPr>
                <w:rFonts w:ascii="Times New Roman" w:hAnsi="Times New Roman" w:cs="Times New Roman"/>
              </w:rPr>
            </w:pPr>
          </w:p>
          <w:p w:rsidR="009B3F16" w:rsidRPr="00671C95" w:rsidRDefault="00C20071" w:rsidP="00A42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vti</w:t>
            </w:r>
          </w:p>
        </w:tc>
        <w:tc>
          <w:tcPr>
            <w:tcW w:w="851" w:type="dxa"/>
          </w:tcPr>
          <w:p w:rsidR="009B3F16" w:rsidRPr="00671C95" w:rsidRDefault="00C20071" w:rsidP="00A42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</w:tcPr>
          <w:p w:rsidR="009B3F16" w:rsidRPr="00671C95" w:rsidRDefault="00C20071" w:rsidP="00A42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/19</w:t>
            </w:r>
          </w:p>
        </w:tc>
        <w:tc>
          <w:tcPr>
            <w:tcW w:w="2126" w:type="dxa"/>
          </w:tcPr>
          <w:p w:rsidR="009B3F16" w:rsidRPr="00671C95" w:rsidRDefault="00C20071" w:rsidP="00A42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X</w:t>
            </w:r>
          </w:p>
        </w:tc>
        <w:tc>
          <w:tcPr>
            <w:tcW w:w="2234" w:type="dxa"/>
          </w:tcPr>
          <w:p w:rsidR="009B3F16" w:rsidRPr="00671C95" w:rsidRDefault="00EE76A4" w:rsidP="00EE76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VEZNO ŽIG (akt</w:t>
            </w:r>
            <w:r w:rsidR="00C20071">
              <w:rPr>
                <w:rFonts w:ascii="Times New Roman" w:hAnsi="Times New Roman" w:cs="Times New Roman"/>
              </w:rPr>
              <w:t>ivnost izven II. gimnazije)</w:t>
            </w:r>
          </w:p>
        </w:tc>
      </w:tr>
      <w:tr w:rsidR="009B3F16" w:rsidRPr="00671C95" w:rsidTr="00EE76A4">
        <w:trPr>
          <w:trHeight w:val="963"/>
        </w:trPr>
        <w:tc>
          <w:tcPr>
            <w:tcW w:w="2376" w:type="dxa"/>
          </w:tcPr>
          <w:p w:rsidR="009B3F16" w:rsidRPr="00671C95" w:rsidRDefault="00C20071" w:rsidP="00A42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gometni klub </w:t>
            </w:r>
            <w:proofErr w:type="spellStart"/>
            <w:r>
              <w:rPr>
                <w:rFonts w:ascii="Times New Roman" w:hAnsi="Times New Roman" w:cs="Times New Roman"/>
              </w:rPr>
              <w:t>Jarenina</w:t>
            </w:r>
            <w:proofErr w:type="spellEnd"/>
            <w:r w:rsidR="00EE76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851" w:type="dxa"/>
          </w:tcPr>
          <w:p w:rsidR="009B3F16" w:rsidRPr="00671C95" w:rsidRDefault="00C20071" w:rsidP="00A42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</w:tcPr>
          <w:p w:rsidR="009B3F16" w:rsidRPr="00671C95" w:rsidRDefault="00C20071" w:rsidP="00A42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/19</w:t>
            </w:r>
          </w:p>
        </w:tc>
        <w:tc>
          <w:tcPr>
            <w:tcW w:w="2126" w:type="dxa"/>
          </w:tcPr>
          <w:p w:rsidR="009B3F16" w:rsidRPr="00671C95" w:rsidRDefault="00C20071" w:rsidP="00A42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</w:t>
            </w:r>
          </w:p>
        </w:tc>
        <w:tc>
          <w:tcPr>
            <w:tcW w:w="2234" w:type="dxa"/>
          </w:tcPr>
          <w:p w:rsidR="009B3F16" w:rsidRPr="00671C95" w:rsidRDefault="00EE76A4" w:rsidP="00C20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VEZNO ŽIG (</w:t>
            </w:r>
            <w:r w:rsidR="00C20071">
              <w:rPr>
                <w:rFonts w:ascii="Times New Roman" w:hAnsi="Times New Roman" w:cs="Times New Roman"/>
              </w:rPr>
              <w:t>aktivnost izven II. gimnazije)</w:t>
            </w:r>
          </w:p>
        </w:tc>
      </w:tr>
    </w:tbl>
    <w:p w:rsidR="00C20071" w:rsidRDefault="00C20071" w:rsidP="009B3F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0071" w:rsidRPr="00311EDA" w:rsidRDefault="00C20071" w:rsidP="00C20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line="360" w:lineRule="auto"/>
        <w:jc w:val="both"/>
        <w:rPr>
          <w:rFonts w:ascii="Comic Sans MS" w:hAnsi="Comic Sans MS"/>
          <w:b/>
        </w:rPr>
      </w:pPr>
      <w:r>
        <w:fldChar w:fldCharType="begin"/>
      </w:r>
      <w:r>
        <w:instrText xml:space="preserve"> INCLUDEPICTURE "http://mim.umd.edu/wp-content/uploads/2014/08/attention.jpg" \* MERGEFORMATINET </w:instrText>
      </w:r>
      <w:r>
        <w:fldChar w:fldCharType="separate"/>
      </w:r>
      <w:r w:rsidR="00EE76A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6.5pt;height:46.5pt">
            <v:imagedata r:id="rId7" r:href="rId8"/>
          </v:shape>
        </w:pict>
      </w:r>
      <w:r>
        <w:fldChar w:fldCharType="end"/>
      </w:r>
      <w:r w:rsidRPr="00311EDA">
        <w:rPr>
          <w:rFonts w:ascii="Comic Sans MS" w:hAnsi="Comic Sans MS"/>
          <w:b/>
        </w:rPr>
        <w:t xml:space="preserve">Pri izbirnem delu OIV </w:t>
      </w:r>
      <w:r w:rsidRPr="00311EDA">
        <w:rPr>
          <w:rFonts w:ascii="Comic Sans MS" w:hAnsi="Comic Sans MS"/>
          <w:b/>
        </w:rPr>
        <w:t xml:space="preserve">oz. t. i. PROSTI IZBIRI </w:t>
      </w:r>
      <w:r w:rsidRPr="00311EDA">
        <w:rPr>
          <w:rFonts w:ascii="Comic Sans MS" w:hAnsi="Comic Sans MS"/>
          <w:b/>
        </w:rPr>
        <w:t xml:space="preserve">mora dijak opraviti vsebine </w:t>
      </w:r>
      <w:r w:rsidRPr="00311EDA">
        <w:rPr>
          <w:rFonts w:ascii="Comic Sans MS" w:hAnsi="Comic Sans MS"/>
          <w:b/>
          <w:highlight w:val="yellow"/>
        </w:rPr>
        <w:t>vsaj z dveh različnih področij</w:t>
      </w:r>
      <w:r w:rsidRPr="00311EDA">
        <w:rPr>
          <w:rFonts w:ascii="Comic Sans MS" w:hAnsi="Comic Sans MS"/>
          <w:b/>
        </w:rPr>
        <w:t>, tudi če bi že z eno dejavnostjo dosegel ali presegel predpisano število ur.</w:t>
      </w:r>
    </w:p>
    <w:p w:rsidR="009B3F16" w:rsidRPr="00E821C8" w:rsidRDefault="009B3F16" w:rsidP="009B3F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9B3F16" w:rsidRPr="00CF414F" w:rsidRDefault="009B3F16" w:rsidP="009B3F1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414F">
        <w:rPr>
          <w:rFonts w:ascii="Times New Roman" w:hAnsi="Times New Roman" w:cs="Times New Roman"/>
          <w:b/>
          <w:i/>
          <w:sz w:val="24"/>
          <w:szCs w:val="24"/>
          <w:u w:val="single"/>
        </w:rPr>
        <w:t>(izpolni razrednik)</w:t>
      </w:r>
      <w:r w:rsidRPr="00CF414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E76A4" w:rsidRDefault="009B3F16" w:rsidP="009B3F1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F414F">
        <w:rPr>
          <w:rFonts w:ascii="Times New Roman" w:hAnsi="Times New Roman" w:cs="Times New Roman"/>
          <w:b/>
          <w:sz w:val="24"/>
          <w:szCs w:val="24"/>
        </w:rPr>
        <w:t>OIV prosta izbira</w:t>
      </w:r>
      <w:r w:rsidRPr="00311EDA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 xml:space="preserve">: opravil(a)  </w:t>
      </w:r>
      <w:r w:rsidRPr="00CF414F">
        <w:rPr>
          <w:rFonts w:ascii="Times New Roman" w:hAnsi="Times New Roman" w:cs="Times New Roman"/>
          <w:b/>
          <w:sz w:val="24"/>
          <w:szCs w:val="24"/>
        </w:rPr>
        <w:t xml:space="preserve">- ni opravil(a) </w:t>
      </w:r>
      <w:r w:rsidR="00EE76A4">
        <w:rPr>
          <w:rFonts w:ascii="Times New Roman" w:hAnsi="Times New Roman" w:cs="Times New Roman"/>
          <w:b/>
          <w:i/>
          <w:sz w:val="24"/>
          <w:szCs w:val="24"/>
          <w:u w:val="single"/>
        </w:rPr>
        <w:t>(obkroži)</w:t>
      </w:r>
    </w:p>
    <w:p w:rsidR="009B3F16" w:rsidRPr="00EE76A4" w:rsidRDefault="009B3F16" w:rsidP="009B3F1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F414F">
        <w:rPr>
          <w:rFonts w:ascii="Times New Roman" w:hAnsi="Times New Roman" w:cs="Times New Roman"/>
          <w:b/>
          <w:sz w:val="24"/>
          <w:szCs w:val="24"/>
        </w:rPr>
        <w:t>podpis razrednika:</w:t>
      </w:r>
      <w:r w:rsidR="00311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1EDA" w:rsidRPr="00311EDA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drawing>
          <wp:inline distT="0" distB="0" distL="0" distR="0">
            <wp:extent cx="1297940" cy="666509"/>
            <wp:effectExtent l="0" t="0" r="0" b="635"/>
            <wp:docPr id="3" name="Slika 3" descr="C:\Users\Uporabnik\Pictures\posnetek zaslona PODP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Pictures\posnetek zaslona PODPI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94" t="26046" r="25856" b="39473"/>
                    <a:stretch/>
                  </pic:blipFill>
                  <pic:spPr bwMode="auto">
                    <a:xfrm>
                      <a:off x="0" y="0"/>
                      <a:ext cx="1311513" cy="67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F16" w:rsidRPr="005C40CE" w:rsidRDefault="009B3F16" w:rsidP="00E821C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30. maja 2019</w:t>
      </w:r>
      <w:bookmarkStart w:id="0" w:name="_GoBack"/>
      <w:bookmarkEnd w:id="0"/>
    </w:p>
    <w:sectPr w:rsidR="009B3F16" w:rsidRPr="005C40C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14F" w:rsidRDefault="00CF414F" w:rsidP="00CF414F">
      <w:pPr>
        <w:spacing w:after="0" w:line="240" w:lineRule="auto"/>
      </w:pPr>
      <w:r>
        <w:separator/>
      </w:r>
    </w:p>
  </w:endnote>
  <w:endnote w:type="continuationSeparator" w:id="0">
    <w:p w:rsidR="00CF414F" w:rsidRDefault="00CF414F" w:rsidP="00CF4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14F" w:rsidRDefault="00CF414F" w:rsidP="00CF414F">
      <w:pPr>
        <w:spacing w:after="0" w:line="240" w:lineRule="auto"/>
      </w:pPr>
      <w:r>
        <w:separator/>
      </w:r>
    </w:p>
  </w:footnote>
  <w:footnote w:type="continuationSeparator" w:id="0">
    <w:p w:rsidR="00CF414F" w:rsidRDefault="00CF414F" w:rsidP="00CF4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14F" w:rsidRDefault="00CF414F" w:rsidP="00CF414F">
    <w:pPr>
      <w:spacing w:after="0"/>
      <w:rPr>
        <w:rFonts w:ascii="Times New Roman" w:hAnsi="Times New Roman" w:cs="Times New Roman"/>
        <w:b/>
      </w:rPr>
    </w:pPr>
    <w:r>
      <w:rPr>
        <w:noProof/>
        <w:lang w:eastAsia="sl-SI"/>
      </w:rPr>
      <w:drawing>
        <wp:inline distT="0" distB="0" distL="0" distR="0" wp14:anchorId="07BBA0A0" wp14:editId="440DCB47">
          <wp:extent cx="228600" cy="285750"/>
          <wp:effectExtent l="0" t="0" r="0" b="0"/>
          <wp:docPr id="1" name="Slika 1" descr="Opis: Opis: http://www.druga.si/wp-content/themes/2gim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2" descr="Opis: Opis: http://www.druga.si/wp-content/themes/2gim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0F76">
      <w:rPr>
        <w:rFonts w:ascii="Times New Roman" w:hAnsi="Times New Roman" w:cs="Times New Roman"/>
        <w:b/>
      </w:rPr>
      <w:t xml:space="preserve">        </w:t>
    </w:r>
    <w:r>
      <w:rPr>
        <w:rFonts w:ascii="Times New Roman" w:hAnsi="Times New Roman" w:cs="Times New Roman"/>
        <w:b/>
      </w:rPr>
      <w:t xml:space="preserve">KARTON OIV </w:t>
    </w:r>
    <w:r>
      <w:t xml:space="preserve">   </w:t>
    </w:r>
    <w:r w:rsidR="00C90F76">
      <w:t xml:space="preserve">        </w:t>
    </w:r>
    <w:r>
      <w:t xml:space="preserve"> </w:t>
    </w:r>
    <w:r>
      <w:rPr>
        <w:rFonts w:ascii="Times New Roman" w:hAnsi="Times New Roman" w:cs="Times New Roman"/>
        <w:b/>
      </w:rPr>
      <w:t xml:space="preserve">PROSTA IZBIRA       </w:t>
    </w:r>
    <w:r w:rsidR="00E821C8">
      <w:rPr>
        <w:rFonts w:ascii="Times New Roman" w:hAnsi="Times New Roman" w:cs="Times New Roman"/>
        <w:b/>
      </w:rPr>
      <w:t>201</w:t>
    </w:r>
    <w:r w:rsidR="009C0311">
      <w:rPr>
        <w:rFonts w:ascii="Times New Roman" w:hAnsi="Times New Roman" w:cs="Times New Roman"/>
        <w:b/>
      </w:rPr>
      <w:t>8</w:t>
    </w:r>
    <w:r w:rsidR="00E821C8">
      <w:rPr>
        <w:rFonts w:ascii="Times New Roman" w:hAnsi="Times New Roman" w:cs="Times New Roman"/>
        <w:b/>
      </w:rPr>
      <w:t>/1</w:t>
    </w:r>
    <w:r w:rsidR="009C0311">
      <w:rPr>
        <w:rFonts w:ascii="Times New Roman" w:hAnsi="Times New Roman" w:cs="Times New Roman"/>
        <w:b/>
      </w:rPr>
      <w:t>9</w:t>
    </w:r>
    <w:r w:rsidR="00E821C8">
      <w:rPr>
        <w:rFonts w:ascii="Times New Roman" w:hAnsi="Times New Roman" w:cs="Times New Roman"/>
        <w:b/>
      </w:rPr>
      <w:t xml:space="preserve">                  </w:t>
    </w:r>
    <w:r w:rsidR="00E821C8" w:rsidRPr="00C20071">
      <w:rPr>
        <w:rFonts w:ascii="Times New Roman" w:hAnsi="Times New Roman" w:cs="Times New Roman"/>
        <w:b/>
        <w:highlight w:val="yellow"/>
        <w:u w:val="double"/>
      </w:rPr>
      <w:t xml:space="preserve">št. ur: </w:t>
    </w:r>
    <w:r w:rsidR="00217794" w:rsidRPr="00C20071">
      <w:rPr>
        <w:rFonts w:ascii="Times New Roman" w:hAnsi="Times New Roman" w:cs="Times New Roman"/>
        <w:b/>
        <w:highlight w:val="yellow"/>
        <w:u w:val="double"/>
      </w:rPr>
      <w:t>1. letnik:</w:t>
    </w:r>
    <w:r w:rsidR="00C90F76" w:rsidRPr="00C20071">
      <w:rPr>
        <w:rFonts w:ascii="Times New Roman" w:hAnsi="Times New Roman" w:cs="Times New Roman"/>
        <w:b/>
        <w:highlight w:val="yellow"/>
        <w:u w:val="double"/>
      </w:rPr>
      <w:t xml:space="preserve"> </w:t>
    </w:r>
    <w:r w:rsidR="00217794" w:rsidRPr="00C20071">
      <w:rPr>
        <w:rFonts w:ascii="Times New Roman" w:hAnsi="Times New Roman" w:cs="Times New Roman"/>
        <w:b/>
        <w:highlight w:val="yellow"/>
        <w:u w:val="double"/>
      </w:rPr>
      <w:t>3</w:t>
    </w:r>
    <w:r w:rsidR="00E44763" w:rsidRPr="00C20071">
      <w:rPr>
        <w:rFonts w:ascii="Times New Roman" w:hAnsi="Times New Roman" w:cs="Times New Roman"/>
        <w:b/>
        <w:highlight w:val="yellow"/>
        <w:u w:val="double"/>
      </w:rPr>
      <w:t>4</w:t>
    </w:r>
  </w:p>
  <w:p w:rsidR="00CF414F" w:rsidRDefault="00CF414F" w:rsidP="00CF414F">
    <w:pPr>
      <w:tabs>
        <w:tab w:val="left" w:pos="5970"/>
      </w:tabs>
      <w:spacing w:after="0"/>
      <w:rPr>
        <w:rFonts w:ascii="Times New Roman" w:hAnsi="Times New Roman" w:cs="Times New Roman"/>
        <w:b/>
      </w:rPr>
    </w:pPr>
    <w:r>
      <w:t xml:space="preserve">                                                                                              </w:t>
    </w:r>
  </w:p>
  <w:p w:rsidR="00CF414F" w:rsidRDefault="00CF414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14F"/>
    <w:rsid w:val="001A776E"/>
    <w:rsid w:val="001E4D96"/>
    <w:rsid w:val="00217794"/>
    <w:rsid w:val="00311EDA"/>
    <w:rsid w:val="005C40CE"/>
    <w:rsid w:val="006C3FB9"/>
    <w:rsid w:val="009B3F16"/>
    <w:rsid w:val="009C0311"/>
    <w:rsid w:val="00C20071"/>
    <w:rsid w:val="00C90F76"/>
    <w:rsid w:val="00CF414F"/>
    <w:rsid w:val="00E44763"/>
    <w:rsid w:val="00E821C8"/>
    <w:rsid w:val="00EE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D1289"/>
  <w15:docId w15:val="{CADEC354-8B6A-4D32-BEA8-2FF44DE6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F414F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F4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F414F"/>
  </w:style>
  <w:style w:type="paragraph" w:styleId="Noga">
    <w:name w:val="footer"/>
    <w:basedOn w:val="Navaden"/>
    <w:link w:val="NogaZnak"/>
    <w:uiPriority w:val="99"/>
    <w:unhideWhenUsed/>
    <w:rsid w:val="00CF4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F41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F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F414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CF4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rsid w:val="00C20071"/>
    <w:pPr>
      <w:tabs>
        <w:tab w:val="left" w:pos="1701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C20071"/>
    <w:rPr>
      <w:rFonts w:ascii="Times New Roman" w:eastAsia="Times New Roman" w:hAnsi="Times New Roman" w:cs="Times New Roman"/>
      <w:b/>
      <w:bCs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mim.umd.edu/wp-content/uploads/2014/08/attention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5BF96B9-9601-4F5E-AB66-15A568E2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en</dc:creator>
  <cp:lastModifiedBy>Uporabnik sistema Windows</cp:lastModifiedBy>
  <cp:revision>10</cp:revision>
  <cp:lastPrinted>2014-06-27T09:15:00Z</cp:lastPrinted>
  <dcterms:created xsi:type="dcterms:W3CDTF">2014-06-26T16:18:00Z</dcterms:created>
  <dcterms:modified xsi:type="dcterms:W3CDTF">2018-09-02T20:56:00Z</dcterms:modified>
</cp:coreProperties>
</file>